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恐龙来了  被拐卖后如何自救</w:t>
      </w:r>
    </w:p>
    <w:p>
      <w:r>
        <w:t>作者：朱惠芳著；阿咚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大恐龙来了  被拐卖后如何自救 评论地址：https://www.jiaokey.com/book/detail/137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